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0726" w14:textId="3BD4A8C7" w:rsidR="00721D63" w:rsidRPr="00AA1B4A" w:rsidRDefault="00AA1B4A" w:rsidP="00AA1B4A">
      <w:pPr>
        <w:bidi w:val="0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AA1B4A">
        <w:rPr>
          <w:rStyle w:val="FootnoteReference"/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  <w:r w:rsidR="00721D63"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تهانينا لأخوتنا المسلمين في عيد الأضحي</w:t>
      </w:r>
    </w:p>
    <w:p w14:paraId="25C9928B" w14:textId="77777777" w:rsidR="00AA1B4A" w:rsidRPr="00AA1B4A" w:rsidRDefault="00AA1B4A" w:rsidP="00721D63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IQ"/>
        </w:rPr>
      </w:pPr>
    </w:p>
    <w:p w14:paraId="27F730F9" w14:textId="4884B2BB" w:rsidR="00721D63" w:rsidRPr="00AA1B4A" w:rsidRDefault="00721D63" w:rsidP="00721D63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من أعماق قلوبنا نهنئ أخوتنا المسلمين في مصر وفي كافة </w:t>
      </w:r>
      <w:r w:rsidR="000F6251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أ</w:t>
      </w: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نحاء العالم، بعيد الأضح</w:t>
      </w:r>
      <w:r w:rsidR="000F6251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ى</w:t>
      </w: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، أعاده الله على الكل، في عمق السعادة، وأعاده الله على وطننا العزيز وقد تحققت كل أمانينا الوطنية..</w:t>
      </w:r>
      <w:r w:rsidR="000F6251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14:paraId="511E7FD8" w14:textId="0E344DD3" w:rsidR="00721D63" w:rsidRPr="00AA1B4A" w:rsidRDefault="00721D63" w:rsidP="00721D63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أن اسم هذا العيد، يحمل معن</w:t>
      </w:r>
      <w:r w:rsidR="000F6251"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ى</w:t>
      </w: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 الضحية، ومعن</w:t>
      </w:r>
      <w:r w:rsidR="000F6251"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ى</w:t>
      </w: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 الفداء. </w:t>
      </w:r>
    </w:p>
    <w:p w14:paraId="1A1B74F0" w14:textId="0C3C6AC2" w:rsidR="00721D63" w:rsidRPr="00AA1B4A" w:rsidRDefault="00721D63" w:rsidP="00721D63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وهو اسم جميل، فيه كل معاني البذل. ومع أن أبانا إبراهيم لم يبذل </w:t>
      </w:r>
      <w:r w:rsidR="000F6251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ا</w:t>
      </w: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بنه فعل</w:t>
      </w:r>
      <w:r w:rsidR="000F6251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ً</w:t>
      </w: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ا، إلا أن مجرد إستعداده القلبي الكامل لهذا البذل تقبله الرب كذبيحة </w:t>
      </w:r>
      <w:r w:rsidR="000F6251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ك</w:t>
      </w: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املة، وكرائحة بخور ذكية، لأن مقياس عمق الإنسان في قلبه ومشاعره الداخلية، وليس في مظهره الخارجي. </w:t>
      </w:r>
    </w:p>
    <w:p w14:paraId="2A61CB25" w14:textId="77777777" w:rsidR="00721D63" w:rsidRPr="00AA1B4A" w:rsidRDefault="00721D63" w:rsidP="00721D63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وقد كان قلب إبراهيم نقيًا أمام الله. </w:t>
      </w:r>
    </w:p>
    <w:p w14:paraId="04BB0783" w14:textId="6543DF04" w:rsidR="00721D63" w:rsidRPr="00AA1B4A" w:rsidRDefault="00721D63" w:rsidP="00721D63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أبونا إبراهيم كان يحب الله من أعماقه يحبه أكثر من ابنه وحيده الذي </w:t>
      </w:r>
      <w:r w:rsidR="000F6251"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أ</w:t>
      </w: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نجبه في شيخوخته بوعود </w:t>
      </w:r>
      <w:r w:rsidR="000F6251"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لهية. </w:t>
      </w:r>
    </w:p>
    <w:p w14:paraId="161BE17E" w14:textId="77777777" w:rsidR="00721D63" w:rsidRPr="00AA1B4A" w:rsidRDefault="00721D63" w:rsidP="00721D63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</w:pP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ما أجمل أن يكون الله هو الكل في الكل بالنسبة إلى الإنسان، وأن يرتفع الإنسان فوق مستوى اللحم والدم. </w:t>
      </w:r>
    </w:p>
    <w:p w14:paraId="46A65B64" w14:textId="77CF82F4" w:rsidR="00721D63" w:rsidRPr="00AA1B4A" w:rsidRDefault="00721D63" w:rsidP="00721D63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وكان إبراهيم في موقفه متواضع</w:t>
      </w:r>
      <w:r w:rsidR="000F6251"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ا، يثق في حكمة الله وفي محبته، ولا يقبل أن يفحص حكمة الله بعقله البشري. </w:t>
      </w:r>
    </w:p>
    <w:p w14:paraId="770CE324" w14:textId="2EA3860D" w:rsidR="00721D63" w:rsidRPr="00AA1B4A" w:rsidRDefault="00721D63" w:rsidP="00721D63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</w:pP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قد يبدو غريبًا أن يطلب الله من أب شيخ أن يقدم </w:t>
      </w:r>
      <w:r w:rsidR="000F6251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ا</w:t>
      </w: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بنه الوحيد محرقة. ولكن العقل المتضع لا يفحص أعمال الله، وإنما يقبلها في تسليم </w:t>
      </w:r>
      <w:r w:rsidR="0061465B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كامل، في ثقة، وفي حب. لأن </w:t>
      </w:r>
      <w:r w:rsidR="0061465B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lastRenderedPageBreak/>
        <w:t xml:space="preserve">حكمة </w:t>
      </w: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الله أسم</w:t>
      </w:r>
      <w:r w:rsidR="000F6251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ى</w:t>
      </w: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من عقولنا. ليس لنا أن نفهم، وإنما علينا أن نثق، ونترك الفهم يعلنه لنا الله في حينه الحسن.</w:t>
      </w:r>
    </w:p>
    <w:p w14:paraId="4472D7C9" w14:textId="72CF46FC" w:rsidR="00721D63" w:rsidRPr="00AA1B4A" w:rsidRDefault="00721D63" w:rsidP="00721D63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ومما يزيد في عظمة إبراهيم إنه لم يتردد في تقديم ابنه، ولم يتأخر، ولم يناقش ولم يحزن، ولم يشعر أنه هو الضحية قبل </w:t>
      </w:r>
      <w:r w:rsidR="000F6251"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بنه. </w:t>
      </w:r>
    </w:p>
    <w:p w14:paraId="04CD0FAB" w14:textId="77777777" w:rsidR="00721D63" w:rsidRPr="00AA1B4A" w:rsidRDefault="00721D63" w:rsidP="00721D63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</w:pP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إنما يقول الكتاب إنه "بكر صباحًا جدًا". إنه مثال للطاعة العجيبة التي تنفذ مشيئة الله على الأرض كما هي منفذة في السماء. </w:t>
      </w:r>
    </w:p>
    <w:p w14:paraId="49DEB7D6" w14:textId="14E31C9F" w:rsidR="00721D63" w:rsidRPr="00AA1B4A" w:rsidRDefault="00721D63" w:rsidP="00721D63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أنها صورة رائعة لأسرة مقدسة، فيها الأب الذي سيذبح والابن الذبيح، الكل في طاعة لمشيئة الله الصالحة..</w:t>
      </w:r>
      <w:r w:rsidR="000F6251"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14:paraId="003F66BC" w14:textId="52515FA5" w:rsidR="00721D63" w:rsidRPr="00AA1B4A" w:rsidRDefault="00721D63" w:rsidP="00721D63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</w:pP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طاعة الابن لم تكن تقل عن طاعة أبيه. كان مستسلمًا استسلامًا كاملًا، وا</w:t>
      </w:r>
      <w:r w:rsidR="000F6251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ث</w:t>
      </w: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قًا من محبة أبيه حتى إن أ</w:t>
      </w:r>
      <w:r w:rsidR="000F6251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مس</w:t>
      </w: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ك السكين ليذبحه وكان مؤمنا بمحبة الله الذي يؤمن به أبوه..</w:t>
      </w:r>
      <w:r w:rsidR="000F6251"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.</w:t>
      </w: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</w:t>
      </w:r>
    </w:p>
    <w:p w14:paraId="1B54F38B" w14:textId="16CF19DB" w:rsidR="00721D63" w:rsidRPr="00AA1B4A" w:rsidRDefault="00721D63" w:rsidP="00721D63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وكان إيمانه في موضعه، ورجع مع أبيه سالم</w:t>
      </w:r>
      <w:r w:rsidR="000F6251"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Pr="00AA1B4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ا. </w:t>
      </w:r>
    </w:p>
    <w:p w14:paraId="250FECA6" w14:textId="77777777" w:rsidR="00195851" w:rsidRPr="00AA1B4A" w:rsidRDefault="00721D63" w:rsidP="00721D63">
      <w:pPr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AA1B4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أننا نهنئ بالعيد كل أخوتنا المسلمين، ونهنئ قائد مصر ورئيسها محمد أنور السادات، وكل صحبه العاملين معه. ونضع أمامنا جميعًا كل المبادئ السامية التي توحيها قصة تقديم إبراهيم ابنه محرقة.</w:t>
      </w:r>
    </w:p>
    <w:sectPr w:rsidR="00195851" w:rsidRPr="00AA1B4A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C739" w14:textId="77777777" w:rsidR="00E075EE" w:rsidRDefault="00E075EE" w:rsidP="00AA1B4A">
      <w:pPr>
        <w:spacing w:after="0" w:line="240" w:lineRule="auto"/>
      </w:pPr>
      <w:r>
        <w:separator/>
      </w:r>
    </w:p>
  </w:endnote>
  <w:endnote w:type="continuationSeparator" w:id="0">
    <w:p w14:paraId="12CEEC5B" w14:textId="77777777" w:rsidR="00E075EE" w:rsidRDefault="00E075EE" w:rsidP="00AA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514B" w14:textId="77777777" w:rsidR="00E075EE" w:rsidRDefault="00E075EE" w:rsidP="00AA1B4A">
      <w:pPr>
        <w:spacing w:after="0" w:line="240" w:lineRule="auto"/>
      </w:pPr>
      <w:r>
        <w:separator/>
      </w:r>
    </w:p>
  </w:footnote>
  <w:footnote w:type="continuationSeparator" w:id="0">
    <w:p w14:paraId="09F80A50" w14:textId="77777777" w:rsidR="00E075EE" w:rsidRDefault="00E075EE" w:rsidP="00AA1B4A">
      <w:pPr>
        <w:spacing w:after="0" w:line="240" w:lineRule="auto"/>
      </w:pPr>
      <w:r>
        <w:continuationSeparator/>
      </w:r>
    </w:p>
  </w:footnote>
  <w:footnote w:id="1">
    <w:p w14:paraId="685BBA80" w14:textId="43573178" w:rsidR="00AA1B4A" w:rsidRPr="00AA1B4A" w:rsidRDefault="00AA1B4A" w:rsidP="00AA1B4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>
        <w:rPr>
          <w:rFonts w:hint="cs"/>
          <w:rtl/>
          <w:lang w:bidi="ar-EG"/>
        </w:rPr>
        <w:t>الخمسون</w:t>
      </w:r>
      <w:r w:rsidRPr="00CF3DBE">
        <w:rPr>
          <w:rtl/>
          <w:lang w:bidi="ar-EG"/>
        </w:rPr>
        <w:t xml:space="preserve"> </w:t>
      </w:r>
      <w:r>
        <w:rPr>
          <w:lang w:bidi="ar-EG"/>
        </w:rPr>
        <w:t>12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ديسمبر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50"/>
    <w:rsid w:val="000F6251"/>
    <w:rsid w:val="00151E52"/>
    <w:rsid w:val="00195851"/>
    <w:rsid w:val="001E20AF"/>
    <w:rsid w:val="0061465B"/>
    <w:rsid w:val="00721D63"/>
    <w:rsid w:val="00AA1B4A"/>
    <w:rsid w:val="00BC5BEF"/>
    <w:rsid w:val="00CC170A"/>
    <w:rsid w:val="00E075EE"/>
    <w:rsid w:val="00E1627E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49D6"/>
  <w15:chartTrackingRefBased/>
  <w15:docId w15:val="{28F8EEF6-3A6A-4720-87A7-A51DAA85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6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1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61CD-F407-4546-B659-5946D390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5</cp:revision>
  <dcterms:created xsi:type="dcterms:W3CDTF">2023-06-20T09:23:00Z</dcterms:created>
  <dcterms:modified xsi:type="dcterms:W3CDTF">2026-02-25T14:44:00Z</dcterms:modified>
</cp:coreProperties>
</file>